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涔壮歌  天保十年纪实</w:t>
      </w:r>
    </w:p>
    <w:p>
      <w:r>
        <w:t>作者：王建新编著</w:t>
      </w:r>
    </w:p>
    <w:p>
      <w:r>
        <w:t>出版社：太原：山西人民出版社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管涔壮歌  天保十年纪实 评论地址：https://www.jiaokey.com/book/detail/960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